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104D0D04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F91DAE" w14:textId="77777777" w:rsidR="00427FB3" w:rsidRDefault="00427FB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4F8E32" w14:textId="77777777" w:rsidR="00427FB3" w:rsidRDefault="00427FB3" w:rsidP="00427FB3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56587965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B3601DE" w14:textId="77777777" w:rsidR="00427FB3" w:rsidRDefault="00427FB3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FB3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5181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5181B - Columnes elevadores sense fil</TMB_TitolLicitacio>
    <TMB_IDLicitacio xmlns="c8de0594-42e2-4f26-8a69-9df094374455">522177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2-11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3-09T23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  <TMB_LastProcessedHash xmlns="c8de0594-42e2-4f26-8a69-9df094374455">266e474836418a0c46a5565e5ef021a7835c840d319de4225d5a766f5676a3d9</TMB_LastProcessedHash>
  </documentManagement>
</p:properti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1A0A4-7221-48B1-9B9A-C538AF34B8BB}"/>
</file>

<file path=customXml/itemProps3.xml><?xml version="1.0" encoding="utf-8"?>
<ds:datastoreItem xmlns:ds="http://schemas.openxmlformats.org/officeDocument/2006/customXml" ds:itemID="{AD222CBB-0B3D-43FF-A8F6-0A1C67F65D4C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0:40:00Z</dcterms:created>
  <dcterms:modified xsi:type="dcterms:W3CDTF">2025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